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4D" w:rsidRDefault="00470FE7" w:rsidP="00470F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1. </w:t>
      </w:r>
    </w:p>
    <w:p w:rsidR="00A81C4D" w:rsidRPr="00097E33" w:rsidRDefault="00A81C4D" w:rsidP="00A81C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81C4D">
        <w:rPr>
          <w:rFonts w:ascii="Times New Roman" w:hAnsi="Times New Roman" w:cs="Times New Roman"/>
          <w:b/>
          <w:sz w:val="32"/>
          <w:szCs w:val="32"/>
        </w:rPr>
        <w:t>Задание 1.</w:t>
      </w:r>
      <w:r>
        <w:rPr>
          <w:rFonts w:ascii="Times New Roman" w:hAnsi="Times New Roman" w:cs="Times New Roman"/>
          <w:sz w:val="32"/>
          <w:szCs w:val="32"/>
        </w:rPr>
        <w:t xml:space="preserve"> Исправь ошибки Пети. </w:t>
      </w:r>
    </w:p>
    <w:p w:rsidR="00A81C4D" w:rsidRDefault="00A81C4D" w:rsidP="00A81C4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097E33">
        <w:rPr>
          <w:rFonts w:ascii="Times New Roman" w:hAnsi="Times New Roman" w:cs="Times New Roman"/>
          <w:sz w:val="32"/>
          <w:szCs w:val="32"/>
        </w:rPr>
        <w:t xml:space="preserve">Во втором столбике </w:t>
      </w:r>
      <w:r>
        <w:rPr>
          <w:rFonts w:ascii="Times New Roman" w:hAnsi="Times New Roman" w:cs="Times New Roman"/>
          <w:sz w:val="32"/>
          <w:szCs w:val="32"/>
        </w:rPr>
        <w:t>в данных</w:t>
      </w:r>
      <w:r w:rsidRPr="00097E33">
        <w:rPr>
          <w:rFonts w:ascii="Times New Roman" w:hAnsi="Times New Roman" w:cs="Times New Roman"/>
          <w:sz w:val="32"/>
          <w:szCs w:val="32"/>
        </w:rPr>
        <w:t xml:space="preserve"> слова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097E33">
        <w:rPr>
          <w:rFonts w:ascii="Times New Roman" w:hAnsi="Times New Roman" w:cs="Times New Roman"/>
          <w:sz w:val="32"/>
          <w:szCs w:val="32"/>
        </w:rPr>
        <w:t xml:space="preserve"> выделите корни</w:t>
      </w:r>
      <w:r>
        <w:rPr>
          <w:rFonts w:ascii="Times New Roman" w:hAnsi="Times New Roman" w:cs="Times New Roman"/>
          <w:sz w:val="32"/>
          <w:szCs w:val="32"/>
        </w:rPr>
        <w:t xml:space="preserve"> и другие части слова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если это тебе нужно)</w:t>
      </w:r>
      <w:r w:rsidRPr="00097E33">
        <w:rPr>
          <w:rFonts w:ascii="Times New Roman" w:hAnsi="Times New Roman" w:cs="Times New Roman"/>
          <w:sz w:val="32"/>
          <w:szCs w:val="32"/>
        </w:rPr>
        <w:t>, запишите лексическое значение сложных слов</w:t>
      </w:r>
    </w:p>
    <w:p w:rsidR="007D5812" w:rsidRPr="00097E33" w:rsidRDefault="007D5812" w:rsidP="00A81C4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7193"/>
      </w:tblGrid>
      <w:tr w:rsidR="00A81C4D" w:rsidTr="007D5812">
        <w:tc>
          <w:tcPr>
            <w:tcW w:w="4361" w:type="dxa"/>
            <w:shd w:val="clear" w:color="auto" w:fill="FBD4B4" w:themeFill="accent6" w:themeFillTint="66"/>
          </w:tcPr>
          <w:p w:rsidR="00A81C4D" w:rsidRDefault="00A81C4D" w:rsidP="00A81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Пети</w:t>
            </w:r>
          </w:p>
        </w:tc>
        <w:tc>
          <w:tcPr>
            <w:tcW w:w="7193" w:type="dxa"/>
            <w:shd w:val="clear" w:color="auto" w:fill="FBD4B4" w:themeFill="accent6" w:themeFillTint="66"/>
          </w:tcPr>
          <w:p w:rsidR="00A81C4D" w:rsidRDefault="00A81C4D" w:rsidP="00A81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ш вариант</w:t>
            </w:r>
          </w:p>
        </w:tc>
      </w:tr>
      <w:tr w:rsidR="00A81C4D" w:rsidTr="007D5812">
        <w:tc>
          <w:tcPr>
            <w:tcW w:w="4361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оход – ходить парой </w:t>
            </w:r>
          </w:p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93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оход – </w:t>
            </w:r>
          </w:p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1C4D" w:rsidTr="007D5812">
        <w:tc>
          <w:tcPr>
            <w:tcW w:w="4361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>Сероватый</w:t>
            </w:r>
            <w:proofErr w:type="gramEnd"/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серая вата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ероватый –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81C4D" w:rsidTr="007D5812">
        <w:tc>
          <w:tcPr>
            <w:tcW w:w="4361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шеловка – ловкая мышка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шеловка –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81C4D" w:rsidTr="007D5812">
        <w:tc>
          <w:tcPr>
            <w:tcW w:w="4361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личайший – великий чай 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A81C4D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4D" w:rsidRPr="00097E33" w:rsidRDefault="00A81C4D" w:rsidP="00A81C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личайший – </w:t>
            </w:r>
          </w:p>
          <w:p w:rsidR="00A81C4D" w:rsidRPr="00097E33" w:rsidRDefault="00A81C4D" w:rsidP="00A81C4D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A81C4D" w:rsidRDefault="00A81C4D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5812" w:rsidRDefault="007D5812" w:rsidP="004F75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:rsidR="007D5812" w:rsidRDefault="007D581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5812" w:rsidRPr="00097E33" w:rsidRDefault="007D5812" w:rsidP="007D58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81C4D">
        <w:rPr>
          <w:rFonts w:ascii="Times New Roman" w:hAnsi="Times New Roman" w:cs="Times New Roman"/>
          <w:b/>
          <w:sz w:val="32"/>
          <w:szCs w:val="32"/>
        </w:rPr>
        <w:t>Задание 1.</w:t>
      </w:r>
      <w:r>
        <w:rPr>
          <w:rFonts w:ascii="Times New Roman" w:hAnsi="Times New Roman" w:cs="Times New Roman"/>
          <w:sz w:val="32"/>
          <w:szCs w:val="32"/>
        </w:rPr>
        <w:t xml:space="preserve"> Исправь</w:t>
      </w:r>
      <w:r w:rsidR="000E2226">
        <w:rPr>
          <w:rFonts w:ascii="Times New Roman" w:hAnsi="Times New Roman" w:cs="Times New Roman"/>
          <w:sz w:val="32"/>
          <w:szCs w:val="32"/>
        </w:rPr>
        <w:t>те</w:t>
      </w:r>
      <w:r>
        <w:rPr>
          <w:rFonts w:ascii="Times New Roman" w:hAnsi="Times New Roman" w:cs="Times New Roman"/>
          <w:sz w:val="32"/>
          <w:szCs w:val="32"/>
        </w:rPr>
        <w:t xml:space="preserve"> ошибки Пети. </w:t>
      </w:r>
    </w:p>
    <w:p w:rsidR="007D5812" w:rsidRDefault="007D5812" w:rsidP="007D5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097E33">
        <w:rPr>
          <w:rFonts w:ascii="Times New Roman" w:hAnsi="Times New Roman" w:cs="Times New Roman"/>
          <w:sz w:val="32"/>
          <w:szCs w:val="32"/>
        </w:rPr>
        <w:t xml:space="preserve">Во втором столбике </w:t>
      </w:r>
      <w:r>
        <w:rPr>
          <w:rFonts w:ascii="Times New Roman" w:hAnsi="Times New Roman" w:cs="Times New Roman"/>
          <w:sz w:val="32"/>
          <w:szCs w:val="32"/>
        </w:rPr>
        <w:t>в данных</w:t>
      </w:r>
      <w:r w:rsidRPr="00097E33">
        <w:rPr>
          <w:rFonts w:ascii="Times New Roman" w:hAnsi="Times New Roman" w:cs="Times New Roman"/>
          <w:sz w:val="32"/>
          <w:szCs w:val="32"/>
        </w:rPr>
        <w:t xml:space="preserve"> слова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097E33">
        <w:rPr>
          <w:rFonts w:ascii="Times New Roman" w:hAnsi="Times New Roman" w:cs="Times New Roman"/>
          <w:sz w:val="32"/>
          <w:szCs w:val="32"/>
        </w:rPr>
        <w:t xml:space="preserve"> выделите корни</w:t>
      </w:r>
      <w:r>
        <w:rPr>
          <w:rFonts w:ascii="Times New Roman" w:hAnsi="Times New Roman" w:cs="Times New Roman"/>
          <w:sz w:val="32"/>
          <w:szCs w:val="32"/>
        </w:rPr>
        <w:t xml:space="preserve"> и другие части слова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сли это </w:t>
      </w:r>
      <w:r w:rsidR="000E2226">
        <w:rPr>
          <w:rFonts w:ascii="Times New Roman" w:hAnsi="Times New Roman" w:cs="Times New Roman"/>
          <w:sz w:val="32"/>
          <w:szCs w:val="32"/>
        </w:rPr>
        <w:t>вам</w:t>
      </w:r>
      <w:r>
        <w:rPr>
          <w:rFonts w:ascii="Times New Roman" w:hAnsi="Times New Roman" w:cs="Times New Roman"/>
          <w:sz w:val="32"/>
          <w:szCs w:val="32"/>
        </w:rPr>
        <w:t xml:space="preserve"> нужно)</w:t>
      </w:r>
      <w:r w:rsidRPr="00097E33">
        <w:rPr>
          <w:rFonts w:ascii="Times New Roman" w:hAnsi="Times New Roman" w:cs="Times New Roman"/>
          <w:sz w:val="32"/>
          <w:szCs w:val="32"/>
        </w:rPr>
        <w:t>, запишите лексическое значение сложных слов</w:t>
      </w:r>
    </w:p>
    <w:p w:rsidR="007D5812" w:rsidRPr="00097E33" w:rsidRDefault="007D5812" w:rsidP="007D5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7193"/>
      </w:tblGrid>
      <w:tr w:rsidR="007D5812" w:rsidTr="00900E97">
        <w:tc>
          <w:tcPr>
            <w:tcW w:w="4361" w:type="dxa"/>
            <w:shd w:val="clear" w:color="auto" w:fill="FBD4B4" w:themeFill="accent6" w:themeFillTint="66"/>
          </w:tcPr>
          <w:p w:rsidR="007D5812" w:rsidRDefault="007D5812" w:rsidP="00900E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Пети</w:t>
            </w:r>
          </w:p>
        </w:tc>
        <w:tc>
          <w:tcPr>
            <w:tcW w:w="7193" w:type="dxa"/>
            <w:shd w:val="clear" w:color="auto" w:fill="FBD4B4" w:themeFill="accent6" w:themeFillTint="66"/>
          </w:tcPr>
          <w:p w:rsidR="007D5812" w:rsidRDefault="007D5812" w:rsidP="00900E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ш вариант</w:t>
            </w:r>
          </w:p>
        </w:tc>
      </w:tr>
      <w:tr w:rsidR="007D5812" w:rsidTr="00900E97">
        <w:tc>
          <w:tcPr>
            <w:tcW w:w="4361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оход – ходить парой </w:t>
            </w:r>
          </w:p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93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оход – </w:t>
            </w:r>
          </w:p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5812" w:rsidTr="00900E97">
        <w:tc>
          <w:tcPr>
            <w:tcW w:w="4361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>Сероватый</w:t>
            </w:r>
            <w:proofErr w:type="gramEnd"/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серая вата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ероватый –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D5812" w:rsidTr="00900E97">
        <w:tc>
          <w:tcPr>
            <w:tcW w:w="4361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шеловка – ловкая мышка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шеловка –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D5812" w:rsidTr="00900E97">
        <w:tc>
          <w:tcPr>
            <w:tcW w:w="4361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личайший – великий чай 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193" w:type="dxa"/>
          </w:tcPr>
          <w:p w:rsidR="007D5812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5812" w:rsidRPr="00097E33" w:rsidRDefault="007D5812" w:rsidP="00900E9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7E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личайший – </w:t>
            </w:r>
          </w:p>
          <w:p w:rsidR="007D5812" w:rsidRPr="00097E33" w:rsidRDefault="007D5812" w:rsidP="00900E97">
            <w:pPr>
              <w:ind w:left="7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7D5812" w:rsidRDefault="007D581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6CAE" w:rsidRDefault="003E6CAE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51BD" w:rsidRPr="00D17458" w:rsidRDefault="003E51BD" w:rsidP="00D17458">
      <w:pPr>
        <w:pStyle w:val="a9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E51BD" w:rsidRPr="00D17458" w:rsidSect="004F755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449"/>
    <w:multiLevelType w:val="hybridMultilevel"/>
    <w:tmpl w:val="D9B45FE4"/>
    <w:lvl w:ilvl="0" w:tplc="1F0EE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218E"/>
    <w:multiLevelType w:val="multilevel"/>
    <w:tmpl w:val="E818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B0"/>
    <w:rsid w:val="000E2226"/>
    <w:rsid w:val="000E27BA"/>
    <w:rsid w:val="002A687D"/>
    <w:rsid w:val="00336019"/>
    <w:rsid w:val="003E51BD"/>
    <w:rsid w:val="003E6CAE"/>
    <w:rsid w:val="00451ABE"/>
    <w:rsid w:val="00470FE7"/>
    <w:rsid w:val="004F7556"/>
    <w:rsid w:val="007742C3"/>
    <w:rsid w:val="00783630"/>
    <w:rsid w:val="007C7E64"/>
    <w:rsid w:val="007D5812"/>
    <w:rsid w:val="00A81C4D"/>
    <w:rsid w:val="00B074CE"/>
    <w:rsid w:val="00B35E44"/>
    <w:rsid w:val="00C053C3"/>
    <w:rsid w:val="00C61C48"/>
    <w:rsid w:val="00D17458"/>
    <w:rsid w:val="00D52EB0"/>
    <w:rsid w:val="00F5467C"/>
    <w:rsid w:val="00F60883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83B9-6A45-4EBB-BD87-517D415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6</cp:revision>
  <cp:lastPrinted>2014-11-20T17:43:00Z</cp:lastPrinted>
  <dcterms:created xsi:type="dcterms:W3CDTF">2014-11-19T18:53:00Z</dcterms:created>
  <dcterms:modified xsi:type="dcterms:W3CDTF">2015-01-27T18:32:00Z</dcterms:modified>
</cp:coreProperties>
</file>